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по социальной работе администрации </w:t>
      </w:r>
    </w:p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8F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сарского</w:t>
      </w:r>
      <w:proofErr w:type="spellEnd"/>
      <w:r w:rsidRPr="008F1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айона Республики Мордовия</w:t>
      </w:r>
    </w:p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1430, </w:t>
      </w:r>
      <w:proofErr w:type="spellStart"/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</w:t>
      </w:r>
      <w:proofErr w:type="gramEnd"/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ар</w:t>
      </w:r>
      <w:proofErr w:type="spellEnd"/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л.</w:t>
      </w:r>
      <w:r w:rsidR="0080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гарина 28, </w:t>
      </w:r>
      <w:proofErr w:type="spellStart"/>
      <w:r w:rsidR="0080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="0080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102, </w:t>
      </w:r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(834-49) 2-11-52, </w:t>
      </w:r>
    </w:p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7" w:history="1"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usr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-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nsar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oris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8F1BF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FD" w:rsidRPr="008F1BFD" w:rsidRDefault="008F1BFD" w:rsidP="008F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BFD" w:rsidRPr="00807A88" w:rsidRDefault="008F1BFD" w:rsidP="008F1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07 октября  2021 г.                                                                                 </w:t>
      </w:r>
      <w:r w:rsidR="001012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807A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№ </w:t>
      </w:r>
      <w:r w:rsidR="001012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6</w:t>
      </w:r>
    </w:p>
    <w:p w:rsidR="008F1BFD" w:rsidRPr="00807A88" w:rsidRDefault="008F1BFD" w:rsidP="008F1BF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2"/>
          <w:sz w:val="32"/>
          <w:szCs w:val="32"/>
          <w:lang w:eastAsia="ru-RU"/>
        </w:rPr>
      </w:pPr>
      <w:r w:rsidRPr="00807A88">
        <w:rPr>
          <w:rFonts w:ascii="Times New Roman" w:eastAsia="Times New Roman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ПРИКАЗ</w:t>
      </w:r>
    </w:p>
    <w:p w:rsidR="004C163A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w w:val="105"/>
          <w:sz w:val="24"/>
          <w:szCs w:val="24"/>
          <w:lang w:eastAsia="ru-RU" w:bidi="he-IL"/>
        </w:rPr>
      </w:pPr>
    </w:p>
    <w:p w:rsidR="0010125E" w:rsidRDefault="008F1BFD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</w:pPr>
      <w:r w:rsidRPr="008F1BFD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Об </w:t>
      </w:r>
      <w:r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утверждении состава </w:t>
      </w:r>
      <w:r w:rsidR="004C163A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>Совета</w:t>
      </w:r>
      <w:r w:rsidR="0010125E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 </w:t>
      </w:r>
    </w:p>
    <w:p w:rsidR="004C163A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>и плана мероприятий по формированию</w:t>
      </w:r>
    </w:p>
    <w:p w:rsidR="004C163A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и оценке функциональной грамотности </w:t>
      </w:r>
    </w:p>
    <w:p w:rsidR="0010125E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>обучающихся</w:t>
      </w:r>
      <w:r w:rsidR="0010125E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 </w:t>
      </w:r>
      <w:proofErr w:type="spellStart"/>
      <w:r w:rsidR="0010125E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>Инсарского</w:t>
      </w:r>
      <w:proofErr w:type="spellEnd"/>
      <w:r w:rsidR="0010125E"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 xml:space="preserve"> муниципального</w:t>
      </w:r>
    </w:p>
    <w:p w:rsidR="0010125E" w:rsidRPr="008F1BFD" w:rsidRDefault="0010125E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i/>
          <w:w w:val="105"/>
          <w:sz w:val="28"/>
          <w:szCs w:val="28"/>
          <w:lang w:eastAsia="ru-RU" w:bidi="he-IL"/>
        </w:rPr>
        <w:t>района в 2021/2022 учебном году</w:t>
      </w:r>
    </w:p>
    <w:p w:rsidR="008F1BFD" w:rsidRPr="008F1BFD" w:rsidRDefault="008F1BFD" w:rsidP="008F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i/>
          <w:w w:val="105"/>
          <w:sz w:val="28"/>
          <w:szCs w:val="28"/>
          <w:lang w:eastAsia="ru-RU" w:bidi="he-IL"/>
        </w:rPr>
      </w:pPr>
    </w:p>
    <w:p w:rsidR="008F1BFD" w:rsidRDefault="008F1BFD" w:rsidP="008F1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В</w:t>
      </w: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рамках развития муниципальной системы оценки качества образования, в целях повышения качества общего образования посредством формирования функциональной грамотности обучающихся</w:t>
      </w:r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</w:t>
      </w:r>
    </w:p>
    <w:p w:rsidR="004C163A" w:rsidRPr="008F1BFD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</w:p>
    <w:p w:rsidR="008F1BFD" w:rsidRDefault="008F1BFD" w:rsidP="008F1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w w:val="105"/>
          <w:sz w:val="28"/>
          <w:szCs w:val="28"/>
          <w:lang w:eastAsia="ru-RU" w:bidi="he-IL"/>
        </w:rPr>
      </w:pPr>
      <w:r w:rsidRPr="008F1BFD">
        <w:rPr>
          <w:rFonts w:ascii="Times New Roman" w:eastAsia="Times New Roman" w:hAnsi="Times New Roman" w:cs="Arial"/>
          <w:b/>
          <w:w w:val="105"/>
          <w:sz w:val="28"/>
          <w:szCs w:val="28"/>
          <w:lang w:eastAsia="ru-RU" w:bidi="he-IL"/>
        </w:rPr>
        <w:t xml:space="preserve">ПРИКАЗЫВАЮ: </w:t>
      </w:r>
    </w:p>
    <w:p w:rsidR="004C163A" w:rsidRDefault="004C163A" w:rsidP="008F1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w w:val="105"/>
          <w:sz w:val="28"/>
          <w:szCs w:val="28"/>
          <w:lang w:eastAsia="ru-RU" w:bidi="he-IL"/>
        </w:rPr>
      </w:pPr>
    </w:p>
    <w:p w:rsidR="008F1BFD" w:rsidRDefault="008F1BFD" w:rsidP="00807A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Создать при управлении по </w:t>
      </w: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социальной работе администрации </w:t>
      </w:r>
      <w:proofErr w:type="spellStart"/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Инсарского</w:t>
      </w:r>
      <w:proofErr w:type="spellEnd"/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муниципального района </w:t>
      </w: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Координационный совет по вопросу формирования и оценки функциональной </w:t>
      </w:r>
      <w:proofErr w:type="gram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грамотности</w:t>
      </w:r>
      <w:proofErr w:type="gram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обучающихся общеобразовательных организаций </w:t>
      </w:r>
      <w:proofErr w:type="spell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Инсарского</w:t>
      </w:r>
      <w:proofErr w:type="spell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муниципального района (далее -  Совет). </w:t>
      </w:r>
    </w:p>
    <w:p w:rsidR="008F1BFD" w:rsidRDefault="008F1BFD" w:rsidP="00807A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Утвердить: </w:t>
      </w:r>
    </w:p>
    <w:p w:rsidR="008F1BFD" w:rsidRDefault="008F1BFD" w:rsidP="0080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с</w:t>
      </w:r>
      <w:r w:rsidRPr="008F1BFD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остав Совета</w:t>
      </w: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(Приложение 1); </w:t>
      </w:r>
    </w:p>
    <w:p w:rsidR="008F1BFD" w:rsidRDefault="008F1BFD" w:rsidP="0080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муниципальный план мероприятий, направленных на формирование и оценку функциональной грамотности обучающихся (Приложение 2).</w:t>
      </w:r>
    </w:p>
    <w:p w:rsidR="000353C5" w:rsidRDefault="000353C5" w:rsidP="00807A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МКУ «Центр информационно-методического и технического обеспечения учреждений образования </w:t>
      </w:r>
      <w:proofErr w:type="spell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Инсарского</w:t>
      </w:r>
      <w:proofErr w:type="spell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муниципального района (директор – </w:t>
      </w:r>
      <w:proofErr w:type="spell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Кирдяпкина</w:t>
      </w:r>
      <w:proofErr w:type="spell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В.С.) обеспечить методическое сопровождение педагогов по формированию и оценки функциональной грамотности. </w:t>
      </w:r>
    </w:p>
    <w:p w:rsidR="000353C5" w:rsidRDefault="000353C5" w:rsidP="00807A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Руководителям общеобразовательных организаций    обеспечить разработку и утверждение соответствующих планов на 2021-2022 учебный год на уровне образовательных организаций. </w:t>
      </w:r>
    </w:p>
    <w:p w:rsidR="000353C5" w:rsidRDefault="000353C5" w:rsidP="00807A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proofErr w:type="gram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Контроль за</w:t>
      </w:r>
      <w:proofErr w:type="gram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выполнением настоящего приказа оставляю за собой. </w:t>
      </w:r>
    </w:p>
    <w:p w:rsidR="000353C5" w:rsidRDefault="000353C5" w:rsidP="00807A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</w:p>
    <w:p w:rsidR="00B66952" w:rsidRDefault="00B66952" w:rsidP="000353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</w:p>
    <w:p w:rsidR="000353C5" w:rsidRDefault="000353C5" w:rsidP="000353C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 w:hanging="566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Начальник управления по </w:t>
      </w:r>
      <w:proofErr w:type="gram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социальной</w:t>
      </w:r>
      <w:proofErr w:type="gram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</w:t>
      </w:r>
    </w:p>
    <w:p w:rsidR="000353C5" w:rsidRDefault="000353C5" w:rsidP="00FF6E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 w:hanging="566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работе администрации </w:t>
      </w:r>
      <w:proofErr w:type="spellStart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Инсарского</w:t>
      </w:r>
      <w:proofErr w:type="spellEnd"/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</w:t>
      </w:r>
    </w:p>
    <w:p w:rsidR="00FF6E8E" w:rsidRDefault="000353C5" w:rsidP="00534E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 w:hanging="566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муниципального района</w:t>
      </w:r>
      <w:r w:rsidR="00FF6E8E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                                                       </w:t>
      </w:r>
      <w:proofErr w:type="spellStart"/>
      <w:r w:rsidR="00FF6E8E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>Р.В.Долотказин</w:t>
      </w:r>
      <w:proofErr w:type="spellEnd"/>
      <w:r w:rsidR="00FF6E8E"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  <w:t xml:space="preserve">   </w:t>
      </w:r>
    </w:p>
    <w:p w:rsidR="004C163A" w:rsidRPr="004C163A" w:rsidRDefault="004C163A" w:rsidP="004C1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w w:val="105"/>
          <w:sz w:val="28"/>
          <w:szCs w:val="28"/>
          <w:lang w:eastAsia="ru-RU" w:bidi="he-IL"/>
        </w:rPr>
      </w:pPr>
    </w:p>
    <w:p w:rsidR="00FF6E8E" w:rsidRPr="00FF6E8E" w:rsidRDefault="00FF6E8E" w:rsidP="00FF6E8E">
      <w:pPr>
        <w:pStyle w:val="a4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  <w:r>
        <w:rPr>
          <w:w w:val="105"/>
          <w:sz w:val="28"/>
          <w:szCs w:val="28"/>
          <w:lang w:eastAsia="ru-RU" w:bidi="he-IL"/>
        </w:rPr>
        <w:t xml:space="preserve">                                                                              </w:t>
      </w:r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Приложение 1 </w:t>
      </w:r>
    </w:p>
    <w:p w:rsidR="000353C5" w:rsidRPr="00FF6E8E" w:rsidRDefault="00FF6E8E" w:rsidP="00FF6E8E">
      <w:pPr>
        <w:pStyle w:val="a4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                                                                                  к приказу управления по </w:t>
      </w:r>
      <w:proofErr w:type="gramStart"/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>социальной</w:t>
      </w:r>
      <w:proofErr w:type="gramEnd"/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                                                          </w:t>
      </w:r>
    </w:p>
    <w:p w:rsidR="008F5FFA" w:rsidRPr="00FF6E8E" w:rsidRDefault="00FF6E8E" w:rsidP="00FF6E8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6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E8E">
        <w:rPr>
          <w:rFonts w:ascii="Times New Roman" w:hAnsi="Times New Roman" w:cs="Times New Roman"/>
          <w:sz w:val="24"/>
          <w:szCs w:val="24"/>
        </w:rPr>
        <w:t xml:space="preserve"> работе администрации </w:t>
      </w:r>
      <w:proofErr w:type="spellStart"/>
      <w:r w:rsidRPr="00FF6E8E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FF6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8E" w:rsidRDefault="00FF6E8E" w:rsidP="00FF6E8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6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6E8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F6E8E" w:rsidRDefault="00FF6E8E" w:rsidP="00FF6E8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125E">
        <w:rPr>
          <w:rFonts w:ascii="Times New Roman" w:hAnsi="Times New Roman" w:cs="Times New Roman"/>
          <w:sz w:val="24"/>
          <w:szCs w:val="24"/>
        </w:rPr>
        <w:t xml:space="preserve">         от 07.10.2021 г.    №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8E" w:rsidRDefault="00FF6E8E" w:rsidP="00FF6E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6E8E" w:rsidRPr="00B66952" w:rsidRDefault="00FF6E8E" w:rsidP="00FF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6E8E" w:rsidRPr="00B66952" w:rsidRDefault="00FF6E8E" w:rsidP="00FF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952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F6E8E" w:rsidRPr="00B66952" w:rsidRDefault="00FF6E8E" w:rsidP="00B669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952">
        <w:rPr>
          <w:rFonts w:ascii="Times New Roman" w:hAnsi="Times New Roman" w:cs="Times New Roman"/>
          <w:sz w:val="28"/>
          <w:szCs w:val="28"/>
        </w:rPr>
        <w:t xml:space="preserve">Координационного совета по вопросу формирования и оценки функциональной грамотности обучающихся общеобразовательных организаций </w:t>
      </w:r>
      <w:r w:rsidR="00B66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952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B669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6952" w:rsidRPr="00B66952" w:rsidRDefault="00FF6E8E" w:rsidP="00B66952">
      <w:pPr>
        <w:rPr>
          <w:rFonts w:ascii="Times New Roman" w:hAnsi="Times New Roman" w:cs="Times New Roman"/>
          <w:sz w:val="28"/>
          <w:szCs w:val="28"/>
        </w:rPr>
      </w:pPr>
      <w:r w:rsidRPr="00B669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63A" w:rsidRDefault="000877E2" w:rsidP="004C1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>1.</w:t>
      </w:r>
      <w:r w:rsidR="00B66952" w:rsidRPr="00B66952"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 xml:space="preserve">Долотказин Р.В. - начальник управления по социальной работе  администрации </w:t>
      </w:r>
      <w:proofErr w:type="spellStart"/>
      <w:r w:rsidR="00B66952" w:rsidRPr="00B66952"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>Инсарского</w:t>
      </w:r>
      <w:proofErr w:type="spellEnd"/>
      <w:r w:rsidR="00B66952" w:rsidRPr="00B66952"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 xml:space="preserve"> муниципального района, председатель</w:t>
      </w:r>
      <w:r w:rsidR="00B66952"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 xml:space="preserve"> Совета</w:t>
      </w:r>
      <w:r w:rsidR="00B66952" w:rsidRPr="00B66952">
        <w:rPr>
          <w:rFonts w:ascii="Times New Roman" w:eastAsia="Times New Roman" w:hAnsi="Times New Roman" w:cs="Arial"/>
          <w:w w:val="105"/>
          <w:sz w:val="27"/>
          <w:szCs w:val="27"/>
          <w:lang w:eastAsia="ru-RU" w:bidi="he-IL"/>
        </w:rPr>
        <w:t>;</w:t>
      </w:r>
    </w:p>
    <w:p w:rsidR="00B66952" w:rsidRPr="004C163A" w:rsidRDefault="00B66952" w:rsidP="004C163A">
      <w:pPr>
        <w:jc w:val="both"/>
        <w:rPr>
          <w:rFonts w:ascii="Times New Roman" w:hAnsi="Times New Roman" w:cs="Times New Roman"/>
          <w:sz w:val="24"/>
          <w:szCs w:val="24"/>
        </w:rPr>
      </w:pP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2.</w:t>
      </w:r>
      <w:r w:rsidR="000877E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Кирдяпкина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В.С. - директор МКУ «Центр информационно-методического и технического обеспечения учреждений образования 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ого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муниципального района», заместитель председателя</w:t>
      </w: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овета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; 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after="0" w:line="321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3.</w:t>
      </w:r>
      <w:r w:rsidR="000877E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Суслова Е.В. - методист МКУ «Центр информационно-методического и технического обеспечения учреждений образования 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ого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муниципального района», секретарь</w:t>
      </w: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овета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after="0" w:line="321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Члены: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after="0" w:line="321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1.Дурманова Е.В. - консультант отдела по работе с учреждениями образования, опеки и попечительства несовершеннолетних управления по социальной работе администрации 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ого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муниципального района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after="0" w:line="321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2.Ерочкина О.С. - главный специалист отдела по работе с учреждениями образования, опеки и попечительства несовершеннолетних управления по социальной работе администрации 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ого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муниципального района;  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Arial"/>
          <w:w w:val="105"/>
          <w:sz w:val="27"/>
          <w:szCs w:val="27"/>
          <w:lang w:eastAsia="ru-RU"/>
        </w:rPr>
        <w:t>3</w:t>
      </w:r>
      <w:r w:rsidRPr="00B66952">
        <w:rPr>
          <w:rFonts w:ascii="Times New Roman" w:eastAsia="Times New Roman" w:hAnsi="Times New Roman" w:cs="Arial"/>
          <w:w w:val="105"/>
          <w:sz w:val="27"/>
          <w:szCs w:val="27"/>
          <w:lang w:eastAsia="ru-RU"/>
        </w:rPr>
        <w:t>.Чудаева Е.В.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- заместитель директора по УВР МБОУ «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 №1»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4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Красникова М.В. - заместитель директора по УВР МБОУ «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Инсар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 №2»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5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Королева Т.С. -  заместитель директора по УВР МБОУ «Русско-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Паёв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»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6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 Надина Н.В. - заместитель директора по УВР МБОУ «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Нововерхиссен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»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7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Катушкина Э.В. - заместитель директора по УВР МБОУ «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Сиалеевско-Пятин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»;</w:t>
      </w:r>
    </w:p>
    <w:p w:rsidR="00B66952" w:rsidRPr="00B66952" w:rsidRDefault="00B66952" w:rsidP="004C163A">
      <w:pPr>
        <w:widowControl w:val="0"/>
        <w:autoSpaceDE w:val="0"/>
        <w:autoSpaceDN w:val="0"/>
        <w:adjustRightInd w:val="0"/>
        <w:spacing w:before="9" w:after="0" w:line="312" w:lineRule="exact"/>
        <w:ind w:right="-5"/>
        <w:jc w:val="both"/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8</w:t>
      </w:r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. Старовойтова А.Г. - заместитель директора по УВР МБОУ «</w:t>
      </w:r>
      <w:proofErr w:type="spellStart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>Кочетовская</w:t>
      </w:r>
      <w:proofErr w:type="spellEnd"/>
      <w:r w:rsidRPr="00B66952">
        <w:rPr>
          <w:rFonts w:ascii="Times New Roman" w:eastAsia="Times New Roman" w:hAnsi="Times New Roman" w:cs="Times New Roman"/>
          <w:w w:val="105"/>
          <w:sz w:val="27"/>
          <w:szCs w:val="27"/>
          <w:lang w:eastAsia="ru-RU"/>
        </w:rPr>
        <w:t xml:space="preserve"> средняя общеобразовательная школа».</w:t>
      </w:r>
    </w:p>
    <w:p w:rsidR="00807A88" w:rsidRDefault="00FF6E8E" w:rsidP="004C1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A88" w:rsidRDefault="00807A88">
      <w:pPr>
        <w:rPr>
          <w:rFonts w:ascii="Times New Roman" w:hAnsi="Times New Roman" w:cs="Times New Roman"/>
          <w:sz w:val="24"/>
          <w:szCs w:val="24"/>
        </w:rPr>
      </w:pPr>
    </w:p>
    <w:p w:rsidR="00807A88" w:rsidRDefault="00807A88">
      <w:pPr>
        <w:rPr>
          <w:rFonts w:ascii="Times New Roman" w:hAnsi="Times New Roman" w:cs="Times New Roman"/>
          <w:sz w:val="24"/>
          <w:szCs w:val="24"/>
        </w:rPr>
      </w:pPr>
    </w:p>
    <w:p w:rsidR="00807A88" w:rsidRDefault="00807A88">
      <w:pPr>
        <w:rPr>
          <w:rFonts w:ascii="Times New Roman" w:hAnsi="Times New Roman" w:cs="Times New Roman"/>
          <w:sz w:val="24"/>
          <w:szCs w:val="24"/>
        </w:rPr>
        <w:sectPr w:rsidR="00807A88" w:rsidSect="00B6695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34E12" w:rsidRDefault="00807A88" w:rsidP="00807A88">
      <w:pPr>
        <w:pStyle w:val="a4"/>
        <w:jc w:val="center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lastRenderedPageBreak/>
        <w:t xml:space="preserve">                                                                                                                                         </w:t>
      </w:r>
    </w:p>
    <w:p w:rsidR="00534E12" w:rsidRDefault="00534E12" w:rsidP="00807A88">
      <w:pPr>
        <w:pStyle w:val="a4"/>
        <w:jc w:val="center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</w:p>
    <w:p w:rsidR="00807A88" w:rsidRPr="00FF6E8E" w:rsidRDefault="00534E12" w:rsidP="00807A88">
      <w:pPr>
        <w:pStyle w:val="a4"/>
        <w:jc w:val="center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                                                                                                                                         </w:t>
      </w:r>
      <w:r w:rsidR="00807A88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>Приложение 2</w:t>
      </w:r>
    </w:p>
    <w:p w:rsidR="00807A88" w:rsidRPr="00FF6E8E" w:rsidRDefault="00807A88" w:rsidP="00807A88">
      <w:pPr>
        <w:pStyle w:val="a4"/>
        <w:jc w:val="center"/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</w:pPr>
      <w:r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                                                                                                                                                                                </w:t>
      </w:r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 xml:space="preserve">к приказу управления по </w:t>
      </w:r>
      <w:proofErr w:type="gramStart"/>
      <w:r w:rsidRPr="00FF6E8E">
        <w:rPr>
          <w:rFonts w:ascii="Times New Roman" w:hAnsi="Times New Roman" w:cs="Times New Roman"/>
          <w:w w:val="105"/>
          <w:sz w:val="24"/>
          <w:szCs w:val="24"/>
          <w:lang w:eastAsia="ru-RU" w:bidi="he-IL"/>
        </w:rPr>
        <w:t>социальной</w:t>
      </w:r>
      <w:proofErr w:type="gramEnd"/>
    </w:p>
    <w:p w:rsidR="00807A88" w:rsidRPr="00FF6E8E" w:rsidRDefault="00807A88" w:rsidP="00807A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FF6E8E">
        <w:rPr>
          <w:rFonts w:ascii="Times New Roman" w:hAnsi="Times New Roman" w:cs="Times New Roman"/>
          <w:sz w:val="24"/>
          <w:szCs w:val="24"/>
        </w:rPr>
        <w:t xml:space="preserve">работе администрации </w:t>
      </w:r>
      <w:proofErr w:type="spellStart"/>
      <w:r w:rsidRPr="00FF6E8E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</w:p>
    <w:p w:rsidR="00807A88" w:rsidRDefault="00807A88" w:rsidP="00807A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FF6E8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07A88" w:rsidRDefault="00807A88" w:rsidP="00807A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34E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т 07.10.2021 г.    №</w:t>
      </w:r>
      <w:r w:rsidR="0010125E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FF6E8E" w:rsidRDefault="00FF6E8E" w:rsidP="00807A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A88" w:rsidRDefault="00807A88" w:rsidP="00807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лан мероприятий </w:t>
      </w:r>
    </w:p>
    <w:p w:rsidR="00807A88" w:rsidRDefault="00807A88" w:rsidP="00807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 и оценке функциональной грамотности обучающихся общеобразовательных организаций</w:t>
      </w:r>
    </w:p>
    <w:p w:rsidR="00807A88" w:rsidRDefault="00807A88" w:rsidP="00807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1/2022 учебный год</w:t>
      </w:r>
    </w:p>
    <w:p w:rsidR="00BA453C" w:rsidRPr="00FF6E8E" w:rsidRDefault="00BA453C" w:rsidP="000526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4991" w:type="dxa"/>
        <w:tblLook w:val="04A0" w:firstRow="1" w:lastRow="0" w:firstColumn="1" w:lastColumn="0" w:noHBand="0" w:noVBand="1"/>
      </w:tblPr>
      <w:tblGrid>
        <w:gridCol w:w="817"/>
        <w:gridCol w:w="4961"/>
        <w:gridCol w:w="3071"/>
        <w:gridCol w:w="3071"/>
        <w:gridCol w:w="3071"/>
      </w:tblGrid>
      <w:tr w:rsidR="00BA453C" w:rsidTr="00AE5274">
        <w:tc>
          <w:tcPr>
            <w:tcW w:w="817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71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071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071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453C" w:rsidTr="00AE5274">
        <w:tc>
          <w:tcPr>
            <w:tcW w:w="14991" w:type="dxa"/>
            <w:gridSpan w:val="5"/>
          </w:tcPr>
          <w:p w:rsidR="00BA453C" w:rsidRPr="00BA453C" w:rsidRDefault="00BA453C" w:rsidP="002560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53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1. Организационно-методические мероприятия по формированию и оценке функциональной грамотности обучающихся общеобразовательных органи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</w:t>
            </w:r>
            <w:r w:rsidRPr="007D24CC"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</w:p>
        </w:tc>
      </w:tr>
      <w:tr w:rsidR="00BA453C" w:rsidTr="00AE5274">
        <w:tc>
          <w:tcPr>
            <w:tcW w:w="817" w:type="dxa"/>
          </w:tcPr>
          <w:p w:rsidR="00BA453C" w:rsidRDefault="00BA453C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A453C" w:rsidRDefault="005A3251" w:rsidP="00256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32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Координационного совета по вопросу формирования и оценки функциональной грамотности обучающихся общеобразовательных организаций  </w:t>
            </w:r>
            <w:proofErr w:type="spellStart"/>
            <w:r w:rsidRPr="005A3251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5A3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71" w:type="dxa"/>
          </w:tcPr>
          <w:p w:rsidR="00BA453C" w:rsidRDefault="005A3251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, методисты, педагогические работники</w:t>
            </w:r>
          </w:p>
        </w:tc>
        <w:tc>
          <w:tcPr>
            <w:tcW w:w="3071" w:type="dxa"/>
          </w:tcPr>
          <w:p w:rsidR="00BA453C" w:rsidRDefault="001A5459" w:rsidP="0025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C163A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5A325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071" w:type="dxa"/>
          </w:tcPr>
          <w:p w:rsidR="00BA453C" w:rsidRDefault="005A3251" w:rsidP="0025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52628" w:rsidTr="00AE5274">
        <w:tc>
          <w:tcPr>
            <w:tcW w:w="817" w:type="dxa"/>
          </w:tcPr>
          <w:p w:rsidR="00052628" w:rsidRDefault="004C163A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2628" w:rsidRPr="00052628" w:rsidRDefault="00052628" w:rsidP="00052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го плана мероприятий, направленных на формирование и оценку функциональной грамотности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ых организаций </w:t>
            </w:r>
            <w:r w:rsidRPr="005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251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5A3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71" w:type="dxa"/>
          </w:tcPr>
          <w:p w:rsidR="00052628" w:rsidRDefault="00052628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, методисты, педагогические работники</w:t>
            </w:r>
          </w:p>
        </w:tc>
        <w:tc>
          <w:tcPr>
            <w:tcW w:w="3071" w:type="dxa"/>
          </w:tcPr>
          <w:p w:rsidR="00052628" w:rsidRDefault="00065D57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</w:t>
            </w:r>
            <w:r w:rsidR="00052628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  <w:tc>
          <w:tcPr>
            <w:tcW w:w="3071" w:type="dxa"/>
          </w:tcPr>
          <w:p w:rsidR="00052628" w:rsidRDefault="00052628" w:rsidP="0005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30746A" w:rsidTr="00AE5274">
        <w:tc>
          <w:tcPr>
            <w:tcW w:w="817" w:type="dxa"/>
          </w:tcPr>
          <w:p w:rsidR="0030746A" w:rsidRDefault="004C163A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30746A" w:rsidRPr="0030746A" w:rsidRDefault="0030746A" w:rsidP="00307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, направленных на формирование и оценку функциональной грамотности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</w:t>
            </w:r>
            <w:r w:rsidR="005F353F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организаций </w:t>
            </w:r>
            <w:r w:rsidRPr="0030746A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71" w:type="dxa"/>
          </w:tcPr>
          <w:p w:rsidR="0030746A" w:rsidRDefault="0030746A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71" w:type="dxa"/>
          </w:tcPr>
          <w:p w:rsidR="0030746A" w:rsidRDefault="00065D57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</w:t>
            </w:r>
            <w:r w:rsidR="0030746A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  <w:tc>
          <w:tcPr>
            <w:tcW w:w="3071" w:type="dxa"/>
          </w:tcPr>
          <w:p w:rsidR="0030746A" w:rsidRDefault="0030746A" w:rsidP="0005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F353F" w:rsidTr="00AE5274">
        <w:tc>
          <w:tcPr>
            <w:tcW w:w="817" w:type="dxa"/>
          </w:tcPr>
          <w:p w:rsidR="005F353F" w:rsidRDefault="004C163A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F353F" w:rsidRPr="005F353F" w:rsidRDefault="005F353F" w:rsidP="00307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Определение шко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3071" w:type="dxa"/>
          </w:tcPr>
          <w:p w:rsidR="005F353F" w:rsidRDefault="005F353F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71" w:type="dxa"/>
          </w:tcPr>
          <w:p w:rsidR="005F353F" w:rsidRPr="00672356" w:rsidRDefault="005F353F" w:rsidP="000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C163A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Pr="0067235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71" w:type="dxa"/>
          </w:tcPr>
          <w:p w:rsidR="005F353F" w:rsidRDefault="005F353F" w:rsidP="0005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F353F" w:rsidTr="00AE5274">
        <w:tc>
          <w:tcPr>
            <w:tcW w:w="817" w:type="dxa"/>
          </w:tcPr>
          <w:p w:rsidR="005F353F" w:rsidRDefault="004C163A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F353F" w:rsidRPr="005F353F" w:rsidRDefault="005F353F" w:rsidP="005F3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ОО, регулирующие сферу формирования и развития функциональной грамотности (ООП, положение о ВСОКО, рабочие программы учебных предметов, курсов, оценочные средства и т.д.)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71" w:type="dxa"/>
          </w:tcPr>
          <w:p w:rsidR="005F353F" w:rsidRPr="00672356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C163A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Pr="0067235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7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F353F" w:rsidTr="00AE5274">
        <w:tc>
          <w:tcPr>
            <w:tcW w:w="817" w:type="dxa"/>
          </w:tcPr>
          <w:p w:rsidR="005F353F" w:rsidRDefault="004C163A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F353F" w:rsidRDefault="005F353F" w:rsidP="0052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овещаний по вопросам формирования и оценки функциональной грамотности обучающихся с руководителями общеобразовательных организаций района 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F353F" w:rsidRDefault="005210B6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5F353F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="005F353F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="005F3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F353F" w:rsidTr="00AE5274">
        <w:tc>
          <w:tcPr>
            <w:tcW w:w="817" w:type="dxa"/>
          </w:tcPr>
          <w:p w:rsidR="005F353F" w:rsidRDefault="004C163A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сонифицированных мероприятий для педагогических команд и отдельных педагогов ОО – участников проекта «500+»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леевско-П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- участник проекта «500+»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7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A3CE8" w:rsidTr="00AE5274">
        <w:tc>
          <w:tcPr>
            <w:tcW w:w="817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9A3CE8" w:rsidRDefault="009A3CE8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айонного методического совета  </w:t>
            </w:r>
            <w:r>
              <w:t xml:space="preserve"> </w:t>
            </w:r>
            <w:r w:rsidRPr="009A3CE8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и оценки функциональной грамотности </w:t>
            </w:r>
            <w:proofErr w:type="gramStart"/>
            <w:r w:rsidRPr="009A3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1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71" w:type="dxa"/>
          </w:tcPr>
          <w:p w:rsidR="009A3CE8" w:rsidRDefault="009A3CE8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E8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9A3CE8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9A3C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9A3CE8" w:rsidTr="00AE5274">
        <w:tc>
          <w:tcPr>
            <w:tcW w:w="817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</w:tcPr>
          <w:p w:rsidR="009A3CE8" w:rsidRDefault="009A3CE8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школьного и муниципального этапов Всероссийской олимпиады школьников. Система объективности при проведении Всероссийской  олимпиады школьников.</w:t>
            </w:r>
          </w:p>
        </w:tc>
        <w:tc>
          <w:tcPr>
            <w:tcW w:w="3071" w:type="dxa"/>
          </w:tcPr>
          <w:p w:rsidR="009A3CE8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9A3CE8" w:rsidRPr="009A3CE8" w:rsidRDefault="008F2659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00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1" w:type="dxa"/>
          </w:tcPr>
          <w:p w:rsidR="009A3CE8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9A3CE8" w:rsidTr="00AE5274">
        <w:tc>
          <w:tcPr>
            <w:tcW w:w="817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961" w:type="dxa"/>
          </w:tcPr>
          <w:p w:rsidR="009A3CE8" w:rsidRDefault="009A3CE8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йонной диагностической работы по русскому языку и математике в 10-х классах</w:t>
            </w:r>
          </w:p>
        </w:tc>
        <w:tc>
          <w:tcPr>
            <w:tcW w:w="3071" w:type="dxa"/>
          </w:tcPr>
          <w:p w:rsidR="009A3CE8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9A3CE8" w:rsidRPr="009A3CE8" w:rsidRDefault="008F2659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00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1" w:type="dxa"/>
          </w:tcPr>
          <w:p w:rsidR="009A3CE8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9A3CE8" w:rsidTr="00AE5274">
        <w:tc>
          <w:tcPr>
            <w:tcW w:w="817" w:type="dxa"/>
          </w:tcPr>
          <w:p w:rsidR="009A3CE8" w:rsidRDefault="009A3CE8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961" w:type="dxa"/>
          </w:tcPr>
          <w:p w:rsidR="009A3CE8" w:rsidRDefault="009A3CE8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функциональной грамотности </w:t>
            </w:r>
            <w:r w:rsidR="008F2659">
              <w:rPr>
                <w:rFonts w:ascii="Times New Roman" w:hAnsi="Times New Roman" w:cs="Times New Roman"/>
                <w:sz w:val="24"/>
                <w:szCs w:val="24"/>
              </w:rPr>
              <w:t>– одна из основных задач современного школьного образования.</w:t>
            </w:r>
          </w:p>
        </w:tc>
        <w:tc>
          <w:tcPr>
            <w:tcW w:w="3071" w:type="dxa"/>
          </w:tcPr>
          <w:p w:rsidR="009A3CE8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9A3CE8" w:rsidRPr="009A3CE8" w:rsidRDefault="0080050C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C5834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071" w:type="dxa"/>
          </w:tcPr>
          <w:p w:rsidR="009A3CE8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8F2659" w:rsidTr="00AE5274">
        <w:tc>
          <w:tcPr>
            <w:tcW w:w="817" w:type="dxa"/>
          </w:tcPr>
          <w:p w:rsidR="008F2659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</w:tcPr>
          <w:p w:rsidR="008F2659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разовательных результатов в школах с низкими результатами обучения и школах, </w:t>
            </w:r>
            <w:r w:rsidR="00DC5834">
              <w:rPr>
                <w:rFonts w:ascii="Times New Roman" w:hAnsi="Times New Roman" w:cs="Times New Roman"/>
                <w:sz w:val="24"/>
                <w:szCs w:val="24"/>
              </w:rPr>
              <w:t>функцион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риятных социальных условиях.</w:t>
            </w:r>
          </w:p>
        </w:tc>
        <w:tc>
          <w:tcPr>
            <w:tcW w:w="3071" w:type="dxa"/>
          </w:tcPr>
          <w:p w:rsidR="008F2659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РМС</w:t>
            </w:r>
          </w:p>
        </w:tc>
        <w:tc>
          <w:tcPr>
            <w:tcW w:w="3071" w:type="dxa"/>
          </w:tcPr>
          <w:p w:rsidR="008F2659" w:rsidRPr="009A3CE8" w:rsidRDefault="0080050C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C583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71" w:type="dxa"/>
          </w:tcPr>
          <w:p w:rsidR="008F2659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</w:t>
            </w:r>
            <w:r w:rsidRPr="008F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8F2659" w:rsidTr="00AE5274">
        <w:tc>
          <w:tcPr>
            <w:tcW w:w="817" w:type="dxa"/>
          </w:tcPr>
          <w:p w:rsidR="008F2659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4961" w:type="dxa"/>
          </w:tcPr>
          <w:p w:rsidR="008F2659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йонной диагностической работы по физике в 7-х классах.</w:t>
            </w:r>
          </w:p>
        </w:tc>
        <w:tc>
          <w:tcPr>
            <w:tcW w:w="3071" w:type="dxa"/>
          </w:tcPr>
          <w:p w:rsidR="008F2659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8F2659" w:rsidRPr="009A3CE8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071" w:type="dxa"/>
          </w:tcPr>
          <w:p w:rsidR="008F2659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8F2659" w:rsidTr="00AE5274">
        <w:tc>
          <w:tcPr>
            <w:tcW w:w="817" w:type="dxa"/>
          </w:tcPr>
          <w:p w:rsidR="008F2659" w:rsidRDefault="00DC5834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F2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F2659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йонной комплексной диагностической работы в 3-х классах.</w:t>
            </w:r>
          </w:p>
        </w:tc>
        <w:tc>
          <w:tcPr>
            <w:tcW w:w="3071" w:type="dxa"/>
          </w:tcPr>
          <w:p w:rsidR="008F2659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Участники РМС</w:t>
            </w:r>
          </w:p>
        </w:tc>
        <w:tc>
          <w:tcPr>
            <w:tcW w:w="3071" w:type="dxa"/>
          </w:tcPr>
          <w:p w:rsidR="008F2659" w:rsidRPr="009A3CE8" w:rsidRDefault="008F2659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3071" w:type="dxa"/>
          </w:tcPr>
          <w:p w:rsidR="008F2659" w:rsidRPr="009A3CE8" w:rsidRDefault="008F2659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8F2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ОУ</w:t>
            </w:r>
          </w:p>
        </w:tc>
      </w:tr>
      <w:tr w:rsidR="005F353F" w:rsidTr="00AE5274">
        <w:tc>
          <w:tcPr>
            <w:tcW w:w="817" w:type="dxa"/>
          </w:tcPr>
          <w:p w:rsidR="005F353F" w:rsidRDefault="00DC5834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ланов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</w:t>
            </w:r>
            <w:r w:rsidRPr="00E66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динений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ункциональной грамотности обучающихся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71" w:type="dxa"/>
          </w:tcPr>
          <w:p w:rsidR="005F353F" w:rsidRDefault="005F353F" w:rsidP="004C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4C16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07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F353F" w:rsidTr="00AE5274">
        <w:tc>
          <w:tcPr>
            <w:tcW w:w="817" w:type="dxa"/>
          </w:tcPr>
          <w:p w:rsidR="005F353F" w:rsidRDefault="00DC5834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я РМО  уч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едметников</w:t>
            </w:r>
            <w:r w:rsidRPr="00E66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просам формирован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166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ценке функциональ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71" w:type="dxa"/>
          </w:tcPr>
          <w:p w:rsidR="005F353F" w:rsidRDefault="005F353F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 –</w:t>
            </w:r>
          </w:p>
          <w:p w:rsidR="005F353F" w:rsidRDefault="00065D57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353F">
              <w:rPr>
                <w:rFonts w:ascii="Times New Roman" w:hAnsi="Times New Roman" w:cs="Times New Roman"/>
                <w:sz w:val="24"/>
                <w:szCs w:val="24"/>
              </w:rPr>
              <w:t>арт 2022 г.</w:t>
            </w:r>
          </w:p>
        </w:tc>
        <w:tc>
          <w:tcPr>
            <w:tcW w:w="3071" w:type="dxa"/>
          </w:tcPr>
          <w:p w:rsidR="005F353F" w:rsidRDefault="005F353F" w:rsidP="005F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D2532" w:rsidTr="00AE5274">
        <w:tc>
          <w:tcPr>
            <w:tcW w:w="817" w:type="dxa"/>
          </w:tcPr>
          <w:p w:rsidR="00ED2532" w:rsidRDefault="00DC5834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25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:rsidR="00ED2532" w:rsidRPr="00E669BF" w:rsidRDefault="00AF0DD2" w:rsidP="00ED25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функциональной грамотности</w:t>
            </w:r>
            <w:r w:rsidR="00ED2532" w:rsidRPr="00ED2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средства дости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ов</w:t>
            </w:r>
          </w:p>
        </w:tc>
        <w:tc>
          <w:tcPr>
            <w:tcW w:w="3071" w:type="dxa"/>
          </w:tcPr>
          <w:p w:rsidR="00ED2532" w:rsidRDefault="00ED2532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3071" w:type="dxa"/>
          </w:tcPr>
          <w:p w:rsidR="00ED2532" w:rsidRDefault="00ED2532" w:rsidP="005F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</w:tcPr>
          <w:p w:rsidR="00ED2532" w:rsidRPr="00ED2532" w:rsidRDefault="00ED2532" w:rsidP="00ED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МКУ «Центр информационно-</w:t>
            </w:r>
            <w:r w:rsidRPr="00ED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ED2532" w:rsidRDefault="0080050C" w:rsidP="00ED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80050C" w:rsidTr="00AE5274">
        <w:tc>
          <w:tcPr>
            <w:tcW w:w="817" w:type="dxa"/>
          </w:tcPr>
          <w:p w:rsidR="0080050C" w:rsidRDefault="0016658B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961" w:type="dxa"/>
          </w:tcPr>
          <w:p w:rsidR="0080050C" w:rsidRDefault="0080050C" w:rsidP="00800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Применение </w:t>
            </w:r>
            <w:proofErr w:type="spellStart"/>
            <w:r w:rsidRPr="00AF0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тностно</w:t>
            </w:r>
            <w:proofErr w:type="spellEnd"/>
            <w:r w:rsidRPr="00AF0D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риентированных заданий на уроках математики для развития функциональной грамотности учащихся»</w:t>
            </w:r>
          </w:p>
        </w:tc>
        <w:tc>
          <w:tcPr>
            <w:tcW w:w="3071" w:type="dxa"/>
          </w:tcPr>
          <w:p w:rsidR="0080050C" w:rsidRDefault="0080050C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071" w:type="dxa"/>
          </w:tcPr>
          <w:p w:rsidR="0080050C" w:rsidRDefault="0080050C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</w:tcPr>
          <w:p w:rsidR="0080050C" w:rsidRPr="00ED2532" w:rsidRDefault="0080050C" w:rsidP="008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0050C" w:rsidRDefault="0080050C" w:rsidP="008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80050C" w:rsidTr="00AE5274">
        <w:tc>
          <w:tcPr>
            <w:tcW w:w="817" w:type="dxa"/>
          </w:tcPr>
          <w:p w:rsidR="0080050C" w:rsidRDefault="0016658B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961" w:type="dxa"/>
          </w:tcPr>
          <w:p w:rsidR="0080050C" w:rsidRDefault="0080050C" w:rsidP="00800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приемы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я </w:t>
            </w:r>
            <w:proofErr w:type="gramStart"/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gramEnd"/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отности</w:t>
            </w:r>
          </w:p>
        </w:tc>
        <w:tc>
          <w:tcPr>
            <w:tcW w:w="3071" w:type="dxa"/>
          </w:tcPr>
          <w:p w:rsidR="0080050C" w:rsidRDefault="0080050C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и физики</w:t>
            </w:r>
          </w:p>
        </w:tc>
        <w:tc>
          <w:tcPr>
            <w:tcW w:w="3071" w:type="dxa"/>
          </w:tcPr>
          <w:p w:rsidR="0080050C" w:rsidRDefault="0080050C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1" w:type="dxa"/>
          </w:tcPr>
          <w:p w:rsidR="0080050C" w:rsidRPr="00ED2532" w:rsidRDefault="0080050C" w:rsidP="008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0050C" w:rsidRDefault="0080050C" w:rsidP="008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0050C" w:rsidTr="00AE5274">
        <w:tc>
          <w:tcPr>
            <w:tcW w:w="817" w:type="dxa"/>
          </w:tcPr>
          <w:p w:rsidR="0080050C" w:rsidRDefault="0016658B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961" w:type="dxa"/>
          </w:tcPr>
          <w:p w:rsidR="0080050C" w:rsidRPr="00221D3D" w:rsidRDefault="0016658B" w:rsidP="00800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</w:t>
            </w:r>
            <w:r w:rsidR="0080050C"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 w:rsidR="0080050C"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ой</w:t>
            </w:r>
            <w:proofErr w:type="gramEnd"/>
          </w:p>
          <w:p w:rsidR="0080050C" w:rsidRPr="00221D3D" w:rsidRDefault="0080050C" w:rsidP="00800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и на уроках</w:t>
            </w:r>
          </w:p>
          <w:p w:rsidR="0016658B" w:rsidRDefault="0080050C" w:rsidP="00800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</w:t>
            </w:r>
            <w:r w:rsidR="008D1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6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го</w:t>
            </w:r>
            <w:proofErr w:type="gramEnd"/>
            <w:r w:rsidR="0016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икла»</w:t>
            </w:r>
          </w:p>
          <w:p w:rsidR="0080050C" w:rsidRPr="0016658B" w:rsidRDefault="0016658B" w:rsidP="0016658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80050C" w:rsidRDefault="00DB791A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, биологии</w:t>
            </w:r>
          </w:p>
        </w:tc>
        <w:tc>
          <w:tcPr>
            <w:tcW w:w="3071" w:type="dxa"/>
          </w:tcPr>
          <w:p w:rsidR="0080050C" w:rsidRDefault="00DB791A" w:rsidP="0080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</w:tcPr>
          <w:p w:rsidR="00DB791A" w:rsidRPr="00ED2532" w:rsidRDefault="00DB791A" w:rsidP="00D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0050C" w:rsidRPr="00ED2532" w:rsidRDefault="00DB791A" w:rsidP="00DB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14D9" w:rsidTr="00AE5274">
        <w:tc>
          <w:tcPr>
            <w:tcW w:w="817" w:type="dxa"/>
          </w:tcPr>
          <w:p w:rsidR="008D14D9" w:rsidRDefault="0016658B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961" w:type="dxa"/>
          </w:tcPr>
          <w:p w:rsidR="008D14D9" w:rsidRPr="00221D3D" w:rsidRDefault="008D14D9" w:rsidP="008D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 </w:t>
            </w: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пользование инте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ованных </w:t>
            </w: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й на уроках химии в це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я </w:t>
            </w:r>
            <w:proofErr w:type="gramStart"/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отности»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</w:tcPr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</w:t>
            </w:r>
            <w:r w:rsidRPr="00ED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8D14D9" w:rsidTr="00AE5274">
        <w:tc>
          <w:tcPr>
            <w:tcW w:w="817" w:type="dxa"/>
          </w:tcPr>
          <w:p w:rsidR="008D14D9" w:rsidRDefault="0016658B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4961" w:type="dxa"/>
          </w:tcPr>
          <w:p w:rsidR="008D14D9" w:rsidRPr="00221D3D" w:rsidRDefault="008D14D9" w:rsidP="008D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функциональной грам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и на уроках русского языка 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</w:tcPr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14D9" w:rsidTr="00AE5274">
        <w:tc>
          <w:tcPr>
            <w:tcW w:w="817" w:type="dxa"/>
          </w:tcPr>
          <w:p w:rsidR="008D14D9" w:rsidRDefault="0016658B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961" w:type="dxa"/>
          </w:tcPr>
          <w:p w:rsidR="008D14D9" w:rsidRPr="009C7574" w:rsidRDefault="008D14D9" w:rsidP="008D14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Приёмы формирования читательской грамотности»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071" w:type="dxa"/>
          </w:tcPr>
          <w:p w:rsidR="008D14D9" w:rsidRDefault="008D14D9" w:rsidP="008D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3071" w:type="dxa"/>
          </w:tcPr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8D14D9" w:rsidRPr="00ED2532" w:rsidRDefault="008D14D9" w:rsidP="008D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961" w:type="dxa"/>
          </w:tcPr>
          <w:p w:rsidR="005544DE" w:rsidRPr="0057427C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читательской грамотности посредством технологии продуктивного чтения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961" w:type="dxa"/>
          </w:tcPr>
          <w:p w:rsidR="005544DE" w:rsidRPr="0057427C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читательской грамотности обучающихся 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2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е с текстом  на уроках истории и обществознания  </w:t>
            </w:r>
            <w:proofErr w:type="gramEnd"/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4961" w:type="dxa"/>
          </w:tcPr>
          <w:p w:rsidR="005544DE" w:rsidRPr="009C7574" w:rsidRDefault="005544DE" w:rsidP="005544DE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креативного мышления у </w:t>
            </w:r>
            <w:proofErr w:type="gramStart"/>
            <w:r w:rsidRPr="009C7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C75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формирова</w:t>
            </w:r>
            <w:r w:rsidR="0016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функциональной грамотност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2 г.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961" w:type="dxa"/>
          </w:tcPr>
          <w:p w:rsidR="005544DE" w:rsidRPr="009C7574" w:rsidRDefault="005544DE" w:rsidP="0016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: вызовы и эффективные практики</w:t>
            </w:r>
          </w:p>
        </w:tc>
        <w:tc>
          <w:tcPr>
            <w:tcW w:w="3071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2 г.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961" w:type="dxa"/>
          </w:tcPr>
          <w:p w:rsidR="005544DE" w:rsidRPr="0057427C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формирования и оценки</w:t>
            </w:r>
          </w:p>
          <w:p w:rsidR="005544DE" w:rsidRPr="0057427C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ьных компетенций обучающихся как</w:t>
            </w:r>
          </w:p>
          <w:p w:rsidR="005544DE" w:rsidRPr="0057427C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нентов функциональной грамотности</w:t>
            </w:r>
          </w:p>
        </w:tc>
        <w:tc>
          <w:tcPr>
            <w:tcW w:w="3071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4DE" w:rsidTr="00AE5274">
        <w:tc>
          <w:tcPr>
            <w:tcW w:w="817" w:type="dxa"/>
          </w:tcPr>
          <w:p w:rsidR="005544DE" w:rsidRDefault="0016658B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4961" w:type="dxa"/>
          </w:tcPr>
          <w:p w:rsidR="005544DE" w:rsidRPr="00221D3D" w:rsidRDefault="005544DE" w:rsidP="0055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"Эффективные приёмы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по формированию естественно</w:t>
            </w:r>
            <w:r w:rsidRPr="00221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й грамотности в начальной школе"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071" w:type="dxa"/>
          </w:tcPr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ED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», </w:t>
            </w:r>
          </w:p>
          <w:p w:rsidR="005544DE" w:rsidRPr="00ED253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методической поддержки руководителей и учителей образовательных организаций по вопросам формирования и оценки функциональной грамотности обучающихся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светительской работы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щественность, представители СМ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544DE" w:rsidRPr="00256052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щеобразовательными организациями  по внедрению в учебный процесс банка заданий для оценки функциональной грамотности, разработанных ФГБНУ «Институт </w:t>
            </w:r>
            <w:proofErr w:type="gramStart"/>
            <w:r w:rsidRPr="00256052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25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обучающиеся ОО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 2021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544DE" w:rsidRPr="007D24CC" w:rsidRDefault="005544DE" w:rsidP="00554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рсовой подготовки педагогов,</w:t>
            </w:r>
          </w:p>
          <w:p w:rsidR="005544DE" w:rsidRPr="007D24CC" w:rsidRDefault="005544DE" w:rsidP="00554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 в формировании функц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 обучающихся 8-9 класс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: чит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ь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ма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ь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ь</w:t>
            </w:r>
            <w:r w:rsidRPr="007D2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нансовая грамотность, глобальные компетенции, креативное мышление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До 1 ноября 2021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544DE" w:rsidRPr="00E669BF" w:rsidRDefault="005544DE" w:rsidP="00554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9B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урсах повышения квалификации по проблеме «Формирование математической грамотности»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:rsidR="005544DE" w:rsidRPr="00E669BF" w:rsidRDefault="005544DE" w:rsidP="00554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9B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урсах повышения квалификации по проблеме «Формирование естественнонаучной грамотности»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544DE" w:rsidRPr="00E669BF" w:rsidRDefault="005544DE" w:rsidP="00554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9B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урсах повышения квалификации по проблеме «Креативное мышление»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544DE" w:rsidRPr="00E669BF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B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урсах</w:t>
            </w:r>
          </w:p>
          <w:p w:rsidR="005544DE" w:rsidRPr="00E669BF" w:rsidRDefault="005544DE" w:rsidP="005544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9B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о проблеме «Глобальная компетентность»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4C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14991" w:type="dxa"/>
            <w:gridSpan w:val="5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47B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образовательных организаций, направленные на  формирование   функциональной грамотности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общеобразовательных организаций во II Всероссийской командной олимпиаде по функциональной грамотности для школьников и их наставников «Учимся для жизни – стремимся в будущее!»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о Всероссийской олимпиаде школьников, конкурсах 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1" w:type="dxa"/>
          </w:tcPr>
          <w:p w:rsidR="005544DE" w:rsidRPr="006300C4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</w:t>
            </w:r>
            <w:r w:rsidRPr="0063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овой работе по физике обучающихся 7 классов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47">
              <w:rPr>
                <w:rFonts w:ascii="Times New Roman" w:hAnsi="Times New Roman" w:cs="Times New Roman"/>
                <w:sz w:val="24"/>
                <w:szCs w:val="24"/>
              </w:rPr>
              <w:t>Обучающиеся ОО, учителя-предметники, руководители ОО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 2022 г.</w:t>
            </w:r>
          </w:p>
        </w:tc>
        <w:tc>
          <w:tcPr>
            <w:tcW w:w="3071" w:type="dxa"/>
          </w:tcPr>
          <w:p w:rsidR="005544DE" w:rsidRPr="006300C4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5544DE" w:rsidTr="00AE5274">
        <w:tc>
          <w:tcPr>
            <w:tcW w:w="817" w:type="dxa"/>
          </w:tcPr>
          <w:p w:rsidR="005544DE" w:rsidRPr="00F22147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544DE" w:rsidRPr="00F22147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</w:t>
            </w:r>
            <w:r w:rsidRPr="00F221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диагностической работе </w:t>
            </w:r>
            <w:r w:rsidRPr="00F221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атематика, русский язык, окружающий мир, литературное чт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3 классов</w:t>
            </w:r>
          </w:p>
        </w:tc>
        <w:tc>
          <w:tcPr>
            <w:tcW w:w="3071" w:type="dxa"/>
          </w:tcPr>
          <w:p w:rsidR="005544DE" w:rsidRPr="00F22147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147">
              <w:rPr>
                <w:rFonts w:ascii="Times New Roman" w:hAnsi="Times New Roman" w:cs="Times New Roman"/>
                <w:sz w:val="24"/>
                <w:szCs w:val="24"/>
              </w:rPr>
              <w:t>Обучающиеся ОО, учителя-предметники, руководители ОО</w:t>
            </w:r>
          </w:p>
        </w:tc>
        <w:tc>
          <w:tcPr>
            <w:tcW w:w="3071" w:type="dxa"/>
          </w:tcPr>
          <w:p w:rsidR="005544DE" w:rsidRPr="00F22147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47">
              <w:rPr>
                <w:rFonts w:ascii="Times New Roman" w:hAnsi="Times New Roman" w:cs="Times New Roman"/>
                <w:sz w:val="24"/>
                <w:szCs w:val="24"/>
              </w:rPr>
              <w:t>20 апреля 2022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4DE" w:rsidRPr="006300C4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544DE" w:rsidTr="00AE5274">
        <w:tc>
          <w:tcPr>
            <w:tcW w:w="14991" w:type="dxa"/>
            <w:gridSpan w:val="5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47B7C">
              <w:rPr>
                <w:rFonts w:ascii="Times New Roman" w:hAnsi="Times New Roman" w:cs="Times New Roman"/>
                <w:i/>
                <w:sz w:val="24"/>
                <w:szCs w:val="24"/>
              </w:rPr>
              <w:t>. Мониторинг реализации муницип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оприятий по  формированию и оценке   функциональной грамотности обучающихся обще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на 2021-2022 учебный год.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го плана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 ОО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544DE" w:rsidRPr="00E0360B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0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60B">
              <w:rPr>
                <w:rFonts w:ascii="Times New Roman" w:hAnsi="Times New Roman" w:cs="Times New Roman"/>
                <w:sz w:val="24"/>
                <w:szCs w:val="24"/>
              </w:rPr>
              <w:t>мониторинга  по проведенным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им работам за 2021-2022 учебный  год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071" w:type="dxa"/>
          </w:tcPr>
          <w:p w:rsidR="005544DE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3071" w:type="dxa"/>
          </w:tcPr>
          <w:p w:rsidR="005544DE" w:rsidRPr="006300C4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ов 2021-2022 учебного года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1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  <w:r w:rsidRPr="0063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44DE" w:rsidTr="00AE5274">
        <w:tc>
          <w:tcPr>
            <w:tcW w:w="817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О</w:t>
            </w:r>
          </w:p>
        </w:tc>
        <w:tc>
          <w:tcPr>
            <w:tcW w:w="3071" w:type="dxa"/>
          </w:tcPr>
          <w:p w:rsidR="005544DE" w:rsidRPr="007D24CC" w:rsidRDefault="005544DE" w:rsidP="0055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1 г.</w:t>
            </w:r>
          </w:p>
        </w:tc>
        <w:tc>
          <w:tcPr>
            <w:tcW w:w="3071" w:type="dxa"/>
          </w:tcPr>
          <w:p w:rsidR="005544DE" w:rsidRDefault="005544DE" w:rsidP="0055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информационно-методического и технического обеспечения учреждений образования </w:t>
            </w:r>
            <w:proofErr w:type="spellStart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  <w:r w:rsidRPr="006300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</w:tbl>
    <w:p w:rsidR="00807A88" w:rsidRDefault="00256052" w:rsidP="00807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07A88" w:rsidSect="00E5074D">
      <w:pgSz w:w="16838" w:h="11906" w:orient="landscape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0B1"/>
    <w:multiLevelType w:val="hybridMultilevel"/>
    <w:tmpl w:val="4552B0A4"/>
    <w:lvl w:ilvl="0" w:tplc="3A0C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353C5"/>
    <w:rsid w:val="00052628"/>
    <w:rsid w:val="00065D57"/>
    <w:rsid w:val="000877E2"/>
    <w:rsid w:val="00096A1B"/>
    <w:rsid w:val="000A4CD4"/>
    <w:rsid w:val="000C46BE"/>
    <w:rsid w:val="000D3B88"/>
    <w:rsid w:val="0010125E"/>
    <w:rsid w:val="0016658B"/>
    <w:rsid w:val="00166AF2"/>
    <w:rsid w:val="00173462"/>
    <w:rsid w:val="001A5459"/>
    <w:rsid w:val="00221D3D"/>
    <w:rsid w:val="00234760"/>
    <w:rsid w:val="00256052"/>
    <w:rsid w:val="00262A3B"/>
    <w:rsid w:val="002852AD"/>
    <w:rsid w:val="0030746A"/>
    <w:rsid w:val="00345062"/>
    <w:rsid w:val="00347B7C"/>
    <w:rsid w:val="003D4DFD"/>
    <w:rsid w:val="004775F6"/>
    <w:rsid w:val="00491045"/>
    <w:rsid w:val="004C163A"/>
    <w:rsid w:val="004C675E"/>
    <w:rsid w:val="004D65D3"/>
    <w:rsid w:val="004F74AB"/>
    <w:rsid w:val="005210B6"/>
    <w:rsid w:val="00534E12"/>
    <w:rsid w:val="005544DE"/>
    <w:rsid w:val="0057427C"/>
    <w:rsid w:val="005A3251"/>
    <w:rsid w:val="005B4F96"/>
    <w:rsid w:val="005F353F"/>
    <w:rsid w:val="006300C4"/>
    <w:rsid w:val="00637478"/>
    <w:rsid w:val="00672356"/>
    <w:rsid w:val="00703485"/>
    <w:rsid w:val="00740D3B"/>
    <w:rsid w:val="00741B98"/>
    <w:rsid w:val="007A5F9F"/>
    <w:rsid w:val="007D24CC"/>
    <w:rsid w:val="0080050C"/>
    <w:rsid w:val="00807A88"/>
    <w:rsid w:val="0088502E"/>
    <w:rsid w:val="00892BD3"/>
    <w:rsid w:val="008D14D9"/>
    <w:rsid w:val="008F1BFD"/>
    <w:rsid w:val="008F2659"/>
    <w:rsid w:val="00923886"/>
    <w:rsid w:val="009A3CE8"/>
    <w:rsid w:val="009C64B0"/>
    <w:rsid w:val="009C7574"/>
    <w:rsid w:val="009E38A2"/>
    <w:rsid w:val="00A652E0"/>
    <w:rsid w:val="00AE5274"/>
    <w:rsid w:val="00AF0DD2"/>
    <w:rsid w:val="00B66952"/>
    <w:rsid w:val="00B97EB2"/>
    <w:rsid w:val="00BA453C"/>
    <w:rsid w:val="00C272C0"/>
    <w:rsid w:val="00CD3804"/>
    <w:rsid w:val="00CF4432"/>
    <w:rsid w:val="00D247A1"/>
    <w:rsid w:val="00DB791A"/>
    <w:rsid w:val="00DC5834"/>
    <w:rsid w:val="00E0360B"/>
    <w:rsid w:val="00E5074D"/>
    <w:rsid w:val="00E669BF"/>
    <w:rsid w:val="00ED2532"/>
    <w:rsid w:val="00F22147"/>
    <w:rsid w:val="00F44E6C"/>
    <w:rsid w:val="00FF6E8E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FD"/>
    <w:pPr>
      <w:ind w:left="720"/>
      <w:contextualSpacing/>
    </w:pPr>
  </w:style>
  <w:style w:type="paragraph" w:styleId="a4">
    <w:name w:val="No Spacing"/>
    <w:uiPriority w:val="1"/>
    <w:qFormat/>
    <w:rsid w:val="00FF6E8E"/>
    <w:pPr>
      <w:spacing w:after="0" w:line="240" w:lineRule="auto"/>
    </w:pPr>
  </w:style>
  <w:style w:type="paragraph" w:customStyle="1" w:styleId="a5">
    <w:name w:val="Стиль"/>
    <w:rsid w:val="00B6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BA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FD"/>
    <w:pPr>
      <w:ind w:left="720"/>
      <w:contextualSpacing/>
    </w:pPr>
  </w:style>
  <w:style w:type="paragraph" w:styleId="a4">
    <w:name w:val="No Spacing"/>
    <w:uiPriority w:val="1"/>
    <w:qFormat/>
    <w:rsid w:val="00FF6E8E"/>
    <w:pPr>
      <w:spacing w:after="0" w:line="240" w:lineRule="auto"/>
    </w:pPr>
  </w:style>
  <w:style w:type="paragraph" w:customStyle="1" w:styleId="a5">
    <w:name w:val="Стиль"/>
    <w:rsid w:val="00B66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BA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r-insar@mor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C7D-6B4A-49B1-B44F-81A53B8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0-18T06:08:00Z</dcterms:created>
  <dcterms:modified xsi:type="dcterms:W3CDTF">2021-12-14T12:39:00Z</dcterms:modified>
</cp:coreProperties>
</file>